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市安次区鑫发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廊坊市安次区仇庄乡潘场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廊坊市安次区仇庄乡潘场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配件（铁质坠砣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配件（铁质坠砣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配件（铁质坠砣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355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5260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